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9F6F4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D63DE48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5B5362DF" w14:textId="77777777" w:rsidR="00594AD8" w:rsidRPr="006B4BA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2904E260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B6D3CCA" w14:textId="77777777" w:rsidR="007F6E90" w:rsidRPr="006B4BA8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6B4BA8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68C1E8E6" w14:textId="77777777" w:rsidR="007F6E90" w:rsidRPr="006B4BA8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72109F63" w14:textId="77777777" w:rsidR="007F6E90" w:rsidRPr="006B4BA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2BF7F05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78A595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74F28A" w14:textId="77777777" w:rsidR="00F02E39" w:rsidRPr="006B4BA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896573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05C8B7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DF1E973" w14:textId="77777777" w:rsidR="007F6E90" w:rsidRPr="006B4BA8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6B4BA8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3495B9DE" w14:textId="346B90BB" w:rsidR="006B4BA8" w:rsidRPr="00187C93" w:rsidRDefault="008721F9" w:rsidP="006B4BA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лабораторной работе №</w:t>
      </w:r>
      <w:r w:rsidR="00187C93">
        <w:rPr>
          <w:b/>
          <w:color w:val="000000" w:themeColor="text1"/>
          <w:sz w:val="28"/>
          <w:szCs w:val="28"/>
          <w:lang w:val="en-US"/>
        </w:rPr>
        <w:t>4</w:t>
      </w:r>
    </w:p>
    <w:p w14:paraId="6F08525C" w14:textId="77777777" w:rsidR="006B4BA8" w:rsidRPr="006B4BA8" w:rsidRDefault="006B4BA8" w:rsidP="006B4BA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 дисциплине «Организация ЭВМ и систем»</w:t>
      </w:r>
    </w:p>
    <w:p w14:paraId="2D4C9606" w14:textId="0D171D63" w:rsidR="006B4BA8" w:rsidRPr="008721F9" w:rsidRDefault="00905D49" w:rsidP="006B4BA8">
      <w:pPr>
        <w:pStyle w:val="1"/>
        <w:jc w:val="center"/>
        <w:rPr>
          <w:b/>
          <w:bCs/>
          <w:i w:val="0"/>
          <w:color w:val="000000" w:themeColor="text1"/>
          <w:sz w:val="28"/>
          <w:szCs w:val="28"/>
        </w:rPr>
      </w:pPr>
      <w:r w:rsidRPr="006B4BA8">
        <w:rPr>
          <w:b/>
          <w:bCs/>
          <w:i w:val="0"/>
          <w:color w:val="000000" w:themeColor="text1"/>
          <w:sz w:val="28"/>
        </w:rPr>
        <w:t>Тема:</w:t>
      </w:r>
      <w:r w:rsidRPr="006B4BA8">
        <w:rPr>
          <w:rStyle w:val="afe"/>
          <w:smallCaps w:val="0"/>
          <w:color w:val="000000" w:themeColor="text1"/>
          <w:sz w:val="32"/>
          <w:szCs w:val="28"/>
        </w:rPr>
        <w:t xml:space="preserve"> </w:t>
      </w:r>
      <w:r w:rsidR="00187C93" w:rsidRPr="00187C93">
        <w:rPr>
          <w:b/>
          <w:i w:val="0"/>
          <w:sz w:val="28"/>
          <w:szCs w:val="28"/>
        </w:rPr>
        <w:t xml:space="preserve">Представление и </w:t>
      </w:r>
      <w:bookmarkStart w:id="0" w:name="_GoBack"/>
      <w:bookmarkEnd w:id="0"/>
      <w:r w:rsidR="00187C93" w:rsidRPr="00187C93">
        <w:rPr>
          <w:b/>
          <w:i w:val="0"/>
          <w:sz w:val="28"/>
          <w:szCs w:val="28"/>
        </w:rPr>
        <w:t>обработка символьной информации с использованием строковых команд</w:t>
      </w:r>
    </w:p>
    <w:p w14:paraId="6E242EBB" w14:textId="77777777" w:rsidR="00A34642" w:rsidRPr="006B4BA8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21B1DE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B18E42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0630827" w14:textId="77777777" w:rsidR="00040050" w:rsidRPr="006B4BA8" w:rsidRDefault="00040050" w:rsidP="004B3758">
      <w:pPr>
        <w:spacing w:line="360" w:lineRule="auto"/>
        <w:rPr>
          <w:color w:val="000000" w:themeColor="text1"/>
          <w:sz w:val="28"/>
          <w:szCs w:val="28"/>
        </w:rPr>
      </w:pPr>
    </w:p>
    <w:p w14:paraId="223CC505" w14:textId="77777777" w:rsidR="00040050" w:rsidRPr="006B4BA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5F063E" w14:textId="77777777" w:rsidR="00DB1E5E" w:rsidRPr="006B4BA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7F3F8F" w14:textId="77777777" w:rsidR="00DB1E5E" w:rsidRPr="006B4BA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B4BA8" w:rsidRPr="006B4BA8" w14:paraId="1CD6CE0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4B60BEB" w14:textId="6E752FE2" w:rsidR="007F6E90" w:rsidRPr="006B4BA8" w:rsidRDefault="007F6E90" w:rsidP="00FB0197">
            <w:pPr>
              <w:rPr>
                <w:color w:val="000000" w:themeColor="text1"/>
                <w:sz w:val="28"/>
                <w:szCs w:val="28"/>
              </w:rPr>
            </w:pPr>
            <w:r w:rsidRPr="006B4BA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6B4BA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C522D1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="00FB0197" w:rsidRPr="006B4BA8">
              <w:rPr>
                <w:color w:val="000000" w:themeColor="text1"/>
                <w:sz w:val="28"/>
                <w:szCs w:val="28"/>
              </w:rPr>
              <w:t>38</w:t>
            </w:r>
            <w:r w:rsidR="004E278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6F40E56" w14:textId="77777777" w:rsidR="007F6E90" w:rsidRPr="006B4BA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D6DC86" w14:textId="767DA497" w:rsidR="007F6E90" w:rsidRPr="006B4BA8" w:rsidRDefault="004E2783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лавский И.</w:t>
            </w:r>
          </w:p>
        </w:tc>
      </w:tr>
      <w:tr w:rsidR="006B4BA8" w:rsidRPr="006B4BA8" w14:paraId="55E179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7A9E795" w14:textId="77777777" w:rsidR="007F6E90" w:rsidRPr="006B4BA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6B4BA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3C8F" w14:textId="77777777" w:rsidR="007F6E90" w:rsidRPr="006B4BA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1EE167C" w14:textId="500612D9" w:rsidR="007F6E90" w:rsidRPr="006B4BA8" w:rsidRDefault="00C522D1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14:paraId="45FB1CB0" w14:textId="77777777" w:rsidR="00A34642" w:rsidRPr="006B4BA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D887596" w14:textId="77777777" w:rsidR="00706E41" w:rsidRPr="006B4BA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713D9AE" w14:textId="77777777" w:rsidR="00706E41" w:rsidRPr="006B4BA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6B4BA8">
        <w:rPr>
          <w:bCs/>
          <w:color w:val="000000" w:themeColor="text1"/>
          <w:sz w:val="28"/>
          <w:szCs w:val="28"/>
        </w:rPr>
        <w:t>Санкт-Петербург</w:t>
      </w:r>
    </w:p>
    <w:p w14:paraId="1F92A80D" w14:textId="7BC0C2AF" w:rsidR="00B27337" w:rsidRPr="00C522D1" w:rsidRDefault="00B05FC3" w:rsidP="00B05FC3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="006D6020" w:rsidRPr="006B4BA8">
        <w:rPr>
          <w:bCs/>
          <w:color w:val="000000" w:themeColor="text1"/>
          <w:sz w:val="28"/>
          <w:szCs w:val="28"/>
        </w:rPr>
        <w:t>20</w:t>
      </w:r>
      <w:r w:rsidR="00C522D1">
        <w:rPr>
          <w:bCs/>
          <w:color w:val="000000" w:themeColor="text1"/>
          <w:sz w:val="28"/>
          <w:szCs w:val="28"/>
          <w:lang w:val="en-US"/>
        </w:rPr>
        <w:t>20</w:t>
      </w:r>
    </w:p>
    <w:p w14:paraId="5845CB45" w14:textId="77777777" w:rsidR="00B05FC3" w:rsidRPr="006B4BA8" w:rsidRDefault="00B05FC3" w:rsidP="00B05FC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0893FA06" w14:textId="2A26DBD2" w:rsidR="00B27337" w:rsidRPr="00187C93" w:rsidRDefault="00187C9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п</w:t>
      </w:r>
      <w:r>
        <w:rPr>
          <w:sz w:val="28"/>
          <w:szCs w:val="28"/>
        </w:rPr>
        <w:t>редставления и обработки</w:t>
      </w:r>
      <w:r w:rsidRPr="00187C93">
        <w:rPr>
          <w:sz w:val="28"/>
          <w:szCs w:val="28"/>
        </w:rPr>
        <w:t xml:space="preserve"> символьной информации с использованием строковых команд</w:t>
      </w:r>
      <w:r>
        <w:rPr>
          <w:sz w:val="28"/>
          <w:szCs w:val="28"/>
        </w:rPr>
        <w:t xml:space="preserve"> на ассемблере.</w:t>
      </w:r>
    </w:p>
    <w:p w14:paraId="2FEB777F" w14:textId="77777777" w:rsidR="00B05FC3" w:rsidRPr="006B4BA8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540944" w14:textId="77777777" w:rsidR="00B2733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становка задачи</w:t>
      </w:r>
      <w:r w:rsidR="00B27337" w:rsidRPr="006B4BA8">
        <w:rPr>
          <w:b/>
          <w:color w:val="000000" w:themeColor="text1"/>
          <w:sz w:val="28"/>
          <w:szCs w:val="28"/>
        </w:rPr>
        <w:t>.</w:t>
      </w:r>
    </w:p>
    <w:p w14:paraId="7223C1FA" w14:textId="77777777" w:rsidR="00187C93" w:rsidRPr="00187C93" w:rsidRDefault="00187C93" w:rsidP="00187C93">
      <w:pPr>
        <w:spacing w:line="360" w:lineRule="auto"/>
        <w:ind w:firstLine="709"/>
        <w:jc w:val="both"/>
        <w:rPr>
          <w:sz w:val="28"/>
          <w:szCs w:val="28"/>
        </w:rPr>
      </w:pPr>
      <w:r w:rsidRPr="00187C93">
        <w:rPr>
          <w:sz w:val="28"/>
          <w:szCs w:val="28"/>
        </w:rPr>
        <w:t xml:space="preserve">Разработать программу обработки символьной информации, реализующую функции: - инициализация (вывод титульной таблички с указанием вида преобразования и автора программы) - на ЯВУ; - ввода строки символов, длиной не более </w:t>
      </w:r>
      <w:proofErr w:type="spellStart"/>
      <w:r w:rsidRPr="00187C93">
        <w:rPr>
          <w:sz w:val="28"/>
          <w:szCs w:val="28"/>
        </w:rPr>
        <w:t>Nmax</w:t>
      </w:r>
      <w:proofErr w:type="spellEnd"/>
      <w:r w:rsidRPr="00187C93">
        <w:rPr>
          <w:sz w:val="28"/>
          <w:szCs w:val="28"/>
        </w:rPr>
        <w:t xml:space="preserve"> (&lt;=80), с клавиатуры в заданную область памяти - на ЯВУ; если длина строки превышает </w:t>
      </w:r>
      <w:proofErr w:type="spellStart"/>
      <w:r w:rsidRPr="00187C93">
        <w:rPr>
          <w:sz w:val="28"/>
          <w:szCs w:val="28"/>
        </w:rPr>
        <w:t>Nmax</w:t>
      </w:r>
      <w:proofErr w:type="spellEnd"/>
      <w:r w:rsidRPr="00187C93">
        <w:rPr>
          <w:sz w:val="28"/>
          <w:szCs w:val="28"/>
        </w:rPr>
        <w:t xml:space="preserve">, остальные символы следует игнорировать; - выполнение заданного в таблице 5 преобразования исходной строки с записью результата в выходную строку - на Ассемблере; - вывода результирующей строки символов на экран и ее запись в файл - на ЯВУ. Ассемблерную часть программы включить в программу </w:t>
      </w:r>
      <w:proofErr w:type="spellStart"/>
      <w:r w:rsidRPr="00187C93">
        <w:rPr>
          <w:sz w:val="28"/>
          <w:szCs w:val="28"/>
        </w:rPr>
        <w:t>нa</w:t>
      </w:r>
      <w:proofErr w:type="spellEnd"/>
      <w:r w:rsidRPr="00187C93">
        <w:rPr>
          <w:sz w:val="28"/>
          <w:szCs w:val="28"/>
        </w:rPr>
        <w:t xml:space="preserve"> ЯВУ по принципу встраивания (</w:t>
      </w:r>
      <w:proofErr w:type="spellStart"/>
      <w:r w:rsidRPr="00187C93">
        <w:rPr>
          <w:sz w:val="28"/>
          <w:szCs w:val="28"/>
        </w:rPr>
        <w:t>in-line</w:t>
      </w:r>
      <w:proofErr w:type="spellEnd"/>
      <w:r w:rsidRPr="00187C93">
        <w:rPr>
          <w:sz w:val="28"/>
          <w:szCs w:val="28"/>
        </w:rPr>
        <w:t>).</w:t>
      </w:r>
    </w:p>
    <w:p w14:paraId="663167BA" w14:textId="449205B7" w:rsidR="006A16ED" w:rsidRPr="00187C93" w:rsidRDefault="008721F9" w:rsidP="00187C9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87C93">
        <w:rPr>
          <w:sz w:val="28"/>
          <w:szCs w:val="28"/>
        </w:rPr>
        <w:t>Вариант 16.</w:t>
      </w:r>
      <w:r w:rsidR="00187C93" w:rsidRPr="00187C93">
        <w:rPr>
          <w:sz w:val="28"/>
          <w:szCs w:val="28"/>
        </w:rPr>
        <w:t xml:space="preserve"> </w:t>
      </w:r>
      <w:r w:rsidR="00187C93" w:rsidRPr="00187C93">
        <w:rPr>
          <w:sz w:val="28"/>
          <w:szCs w:val="28"/>
        </w:rPr>
        <w:t>Преобразование введенных во входной строке русских букв в латинские в соответствие с правилами транслитерации, остальные символы входной строки передаются в выходную строку непосредственно.</w:t>
      </w:r>
    </w:p>
    <w:p w14:paraId="57B2414E" w14:textId="77777777" w:rsidR="006A16ED" w:rsidRDefault="006A16ED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812BB9D" w14:textId="0210C06A" w:rsidR="00B2733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Выполнение работы</w:t>
      </w:r>
      <w:r w:rsidR="00B27337" w:rsidRPr="006B4BA8">
        <w:rPr>
          <w:b/>
          <w:color w:val="000000" w:themeColor="text1"/>
          <w:sz w:val="28"/>
          <w:szCs w:val="28"/>
        </w:rPr>
        <w:t>.</w:t>
      </w:r>
    </w:p>
    <w:p w14:paraId="75539DFE" w14:textId="59FFB328" w:rsidR="008F4A34" w:rsidRPr="00187C93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начала происходит инициализация </w:t>
      </w:r>
      <w:r w:rsidR="00187C93">
        <w:rPr>
          <w:color w:val="000000" w:themeColor="text1"/>
          <w:sz w:val="28"/>
          <w:szCs w:val="28"/>
        </w:rPr>
        <w:t xml:space="preserve">массивов </w:t>
      </w:r>
      <w:proofErr w:type="gramStart"/>
      <w:r w:rsidR="00187C93">
        <w:rPr>
          <w:color w:val="000000" w:themeColor="text1"/>
          <w:sz w:val="28"/>
          <w:szCs w:val="28"/>
        </w:rPr>
        <w:t>для ввод</w:t>
      </w:r>
      <w:proofErr w:type="gramEnd"/>
      <w:r w:rsidR="00187C93">
        <w:rPr>
          <w:color w:val="000000" w:themeColor="text1"/>
          <w:sz w:val="28"/>
          <w:szCs w:val="28"/>
        </w:rPr>
        <w:t xml:space="preserve"> и вывода на с++, а после идет ассемблерная вставка __</w:t>
      </w:r>
      <w:proofErr w:type="spellStart"/>
      <w:r w:rsidR="00187C93">
        <w:rPr>
          <w:color w:val="000000" w:themeColor="text1"/>
          <w:sz w:val="28"/>
          <w:szCs w:val="28"/>
          <w:lang w:val="en-US"/>
        </w:rPr>
        <w:t>asm</w:t>
      </w:r>
      <w:proofErr w:type="spellEnd"/>
      <w:r w:rsidR="00187C93" w:rsidRPr="00187C93">
        <w:rPr>
          <w:color w:val="000000" w:themeColor="text1"/>
          <w:sz w:val="28"/>
          <w:szCs w:val="28"/>
        </w:rPr>
        <w:t>:</w:t>
      </w:r>
    </w:p>
    <w:p w14:paraId="4188DCBF" w14:textId="17634568" w:rsidR="00187C93" w:rsidRPr="00187C93" w:rsidRDefault="00187C93" w:rsidP="008721F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происходит подготовка под основной круг </w:t>
      </w:r>
      <w:proofErr w:type="gramStart"/>
      <w:r>
        <w:rPr>
          <w:color w:val="000000" w:themeColor="text1"/>
          <w:sz w:val="28"/>
          <w:szCs w:val="28"/>
          <w:lang w:val="en-US"/>
        </w:rPr>
        <w:t>traverse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В зависимости от длины исходной строки настраиваются регистры отвечающие за индексы)</w:t>
      </w:r>
      <w:r w:rsidRPr="00187C9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осле с помощью сравнений </w:t>
      </w:r>
      <w:proofErr w:type="spellStart"/>
      <w:r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ходимся по массиву и если находим русскую букву, то прыгаем на метку, обрабатываем ее 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если еще остались символы в строке повторяем круг </w:t>
      </w:r>
      <w:r>
        <w:rPr>
          <w:color w:val="000000" w:themeColor="text1"/>
          <w:sz w:val="28"/>
          <w:szCs w:val="28"/>
          <w:lang w:val="en-US"/>
        </w:rPr>
        <w:t>traverse</w:t>
      </w:r>
      <w:r w:rsidRPr="00187C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конца.</w:t>
      </w:r>
    </w:p>
    <w:p w14:paraId="27D3EA70" w14:textId="77777777" w:rsidR="008721F9" w:rsidRPr="00C522D1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</w:p>
    <w:p w14:paraId="2C50BB44" w14:textId="77777777" w:rsidR="008F4A34" w:rsidRPr="00051A34" w:rsidRDefault="008F4A34" w:rsidP="00051A34">
      <w:pPr>
        <w:spacing w:line="360" w:lineRule="auto"/>
        <w:rPr>
          <w:color w:val="000000" w:themeColor="text1"/>
          <w:sz w:val="28"/>
          <w:szCs w:val="28"/>
        </w:rPr>
      </w:pPr>
    </w:p>
    <w:p w14:paraId="302CEF34" w14:textId="77777777" w:rsidR="008E6E52" w:rsidRPr="008F4A34" w:rsidRDefault="008E6E52" w:rsidP="00E50AE7">
      <w:pPr>
        <w:spacing w:line="360" w:lineRule="auto"/>
        <w:rPr>
          <w:color w:val="000000" w:themeColor="text1"/>
          <w:sz w:val="28"/>
          <w:szCs w:val="28"/>
        </w:rPr>
      </w:pPr>
    </w:p>
    <w:p w14:paraId="46E16D04" w14:textId="707994B9" w:rsidR="00B27337" w:rsidRPr="006B4BA8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lastRenderedPageBreak/>
        <w:t>Вывод.</w:t>
      </w:r>
    </w:p>
    <w:p w14:paraId="799EDD41" w14:textId="1F6DC89A" w:rsidR="00D12D3B" w:rsidRDefault="00DB01C1" w:rsidP="00187C93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DB01C1">
        <w:rPr>
          <w:color w:val="000000" w:themeColor="text1"/>
          <w:sz w:val="28"/>
          <w:szCs w:val="28"/>
        </w:rPr>
        <w:t xml:space="preserve">В результате выполнения лабораторной работы были </w:t>
      </w:r>
      <w:r w:rsidR="00187C93">
        <w:rPr>
          <w:color w:val="000000" w:themeColor="text1"/>
          <w:sz w:val="28"/>
          <w:szCs w:val="28"/>
        </w:rPr>
        <w:t xml:space="preserve">изучены </w:t>
      </w:r>
      <w:r w:rsidR="00187C93">
        <w:rPr>
          <w:color w:val="000000" w:themeColor="text1"/>
          <w:sz w:val="28"/>
          <w:szCs w:val="28"/>
        </w:rPr>
        <w:t>п</w:t>
      </w:r>
      <w:r w:rsidR="00187C93">
        <w:rPr>
          <w:sz w:val="28"/>
          <w:szCs w:val="28"/>
        </w:rPr>
        <w:t>редставления и обработки</w:t>
      </w:r>
      <w:r w:rsidR="00187C93" w:rsidRPr="00187C93">
        <w:rPr>
          <w:sz w:val="28"/>
          <w:szCs w:val="28"/>
        </w:rPr>
        <w:t xml:space="preserve"> символьной информации с использованием строковых команд</w:t>
      </w:r>
      <w:r w:rsidR="00187C93">
        <w:rPr>
          <w:sz w:val="28"/>
          <w:szCs w:val="28"/>
        </w:rPr>
        <w:t xml:space="preserve"> на ассемблере.</w:t>
      </w:r>
    </w:p>
    <w:p w14:paraId="02F6B182" w14:textId="4B21A65A" w:rsidR="00B82B2C" w:rsidRDefault="00B27337" w:rsidP="008721F9">
      <w:pPr>
        <w:pStyle w:val="Times142"/>
        <w:spacing w:line="360" w:lineRule="auto"/>
        <w:ind w:firstLine="0"/>
        <w:rPr>
          <w:rStyle w:val="afe"/>
          <w:b w:val="0"/>
          <w:bCs w:val="0"/>
          <w:smallCaps w:val="0"/>
          <w:color w:val="FF0000"/>
          <w:spacing w:val="0"/>
          <w:szCs w:val="28"/>
        </w:rPr>
      </w:pPr>
      <w:r w:rsidRPr="006B4BA8">
        <w:rPr>
          <w:bCs/>
          <w:color w:val="000000" w:themeColor="text1"/>
          <w:szCs w:val="28"/>
        </w:rPr>
        <w:br w:type="page"/>
      </w:r>
    </w:p>
    <w:p w14:paraId="549BB9B8" w14:textId="77777777" w:rsidR="0088143C" w:rsidRDefault="0088143C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</w:p>
    <w:p w14:paraId="4D0468F8" w14:textId="62EFB104" w:rsidR="00B82B2C" w:rsidRPr="006B4BA8" w:rsidRDefault="008721F9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t>Приложение А</w:t>
      </w:r>
    </w:p>
    <w:p w14:paraId="3D3BDA66" w14:textId="0D208250" w:rsidR="00B82B2C" w:rsidRPr="00B82B2C" w:rsidRDefault="008721F9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t>Разработанный</w:t>
      </w:r>
      <w:r w:rsidR="00B82B2C">
        <w:rPr>
          <w:rStyle w:val="afe"/>
          <w:bCs w:val="0"/>
          <w:caps/>
          <w:color w:val="000000" w:themeColor="text1"/>
        </w:rPr>
        <w:t xml:space="preserve"> код программы </w:t>
      </w:r>
    </w:p>
    <w:p w14:paraId="44C9F28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ostream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&gt;</w:t>
      </w:r>
    </w:p>
    <w:p w14:paraId="1269767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dio.h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&gt;</w:t>
      </w:r>
    </w:p>
    <w:p w14:paraId="72F1814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35F94B6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>#define N 80</w:t>
      </w:r>
    </w:p>
    <w:p w14:paraId="37CF44C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using namespace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d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;</w:t>
      </w:r>
    </w:p>
    <w:p w14:paraId="258E584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0DCF79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ain(</w:t>
      </w:r>
      <w:proofErr w:type="gram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)</w:t>
      </w:r>
    </w:p>
    <w:p w14:paraId="1813B30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>{</w:t>
      </w:r>
    </w:p>
    <w:p w14:paraId="46C8C6F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ystem(</w:t>
      </w:r>
      <w:proofErr w:type="gram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"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hc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1251 &gt;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nul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");</w:t>
      </w:r>
    </w:p>
    <w:p w14:paraId="1F8622B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char _</w:t>
      </w:r>
      <w:proofErr w:type="spellStart"/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gram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N + 1];</w:t>
      </w:r>
    </w:p>
    <w:p w14:paraId="77EE7B4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&lt;&lt; "</w:t>
      </w:r>
      <w:r w:rsidRPr="00187C93">
        <w:rPr>
          <w:rFonts w:eastAsia="Calibri"/>
          <w:color w:val="000000" w:themeColor="text1"/>
          <w:sz w:val="28"/>
          <w:szCs w:val="28"/>
        </w:rPr>
        <w:t>ЛР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4. </w:t>
      </w:r>
      <w:r w:rsidRPr="00187C93">
        <w:rPr>
          <w:rFonts w:eastAsia="Calibri"/>
          <w:color w:val="000000" w:themeColor="text1"/>
          <w:sz w:val="28"/>
          <w:szCs w:val="28"/>
        </w:rPr>
        <w:t>Поплавский Иван, Вариант 16.\n";</w:t>
      </w:r>
    </w:p>
    <w:p w14:paraId="12FD3B5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187C93">
        <w:rPr>
          <w:rFonts w:eastAsia="Calibri"/>
          <w:color w:val="000000" w:themeColor="text1"/>
          <w:sz w:val="28"/>
          <w:szCs w:val="28"/>
        </w:rPr>
        <w:t xml:space="preserve">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</w:rPr>
        <w:t>char</w:t>
      </w:r>
      <w:proofErr w:type="spellEnd"/>
      <w:r w:rsidRPr="00187C93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</w:rPr>
        <w:t>str_</w:t>
      </w:r>
      <w:proofErr w:type="gramStart"/>
      <w:r w:rsidRPr="00187C93">
        <w:rPr>
          <w:rFonts w:eastAsia="Calibri"/>
          <w:color w:val="000000" w:themeColor="text1"/>
          <w:sz w:val="28"/>
          <w:szCs w:val="28"/>
        </w:rPr>
        <w:t>out</w:t>
      </w:r>
      <w:proofErr w:type="spellEnd"/>
      <w:r w:rsidRPr="00187C93">
        <w:rPr>
          <w:rFonts w:eastAsia="Calibri"/>
          <w:color w:val="000000" w:themeColor="text1"/>
          <w:sz w:val="28"/>
          <w:szCs w:val="28"/>
        </w:rPr>
        <w:t>[</w:t>
      </w:r>
      <w:proofErr w:type="gramEnd"/>
      <w:r w:rsidRPr="00187C93">
        <w:rPr>
          <w:rFonts w:eastAsia="Calibri"/>
          <w:color w:val="000000" w:themeColor="text1"/>
          <w:sz w:val="28"/>
          <w:szCs w:val="28"/>
        </w:rPr>
        <w:t>N * 4];</w:t>
      </w:r>
    </w:p>
    <w:p w14:paraId="17DAA14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</w:rPr>
        <w:t xml:space="preserve">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= 0;</w:t>
      </w:r>
    </w:p>
    <w:p w14:paraId="3969A90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in.getline</w:t>
      </w:r>
      <w:proofErr w:type="spellEnd"/>
      <w:proofErr w:type="gram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(_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, N);</w:t>
      </w:r>
    </w:p>
    <w:p w14:paraId="2586975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_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asm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{</w:t>
      </w:r>
    </w:p>
    <w:p w14:paraId="37697D2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sub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a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a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;</w:t>
      </w:r>
    </w:p>
    <w:p w14:paraId="64F283F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0;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  <w:t xml:space="preserve">in al code of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ending symbol</w:t>
      </w:r>
    </w:p>
    <w:p w14:paraId="46BCF21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, N;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  <w:t xml:space="preserve">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= N</w:t>
      </w:r>
    </w:p>
    <w:p w14:paraId="59A157D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ea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, _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;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now points at start of _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</w:t>
      </w:r>
      <w:proofErr w:type="spellEnd"/>
    </w:p>
    <w:p w14:paraId="1DB4B9D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repne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cas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; 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now contains N - </w:t>
      </w:r>
      <w:proofErr w:type="spellStart"/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.length</w:t>
      </w:r>
      <w:proofErr w:type="spellEnd"/>
      <w:proofErr w:type="gramEnd"/>
    </w:p>
    <w:p w14:paraId="394B217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sub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, N; 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= -</w:t>
      </w:r>
      <w:proofErr w:type="spellStart"/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.length</w:t>
      </w:r>
      <w:proofErr w:type="spellEnd"/>
      <w:proofErr w:type="gramEnd"/>
    </w:p>
    <w:p w14:paraId="124E8A7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neg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;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.length</w:t>
      </w:r>
      <w:proofErr w:type="spellEnd"/>
      <w:proofErr w:type="gramEnd"/>
    </w:p>
    <w:p w14:paraId="6A23140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;   </w:t>
      </w:r>
      <w:proofErr w:type="gram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</w:p>
    <w:p w14:paraId="5EC53D9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sub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; 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== 0</w:t>
      </w:r>
    </w:p>
    <w:p w14:paraId="4FD8C84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sub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;   </w:t>
      </w:r>
      <w:proofErr w:type="gram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== 0</w:t>
      </w:r>
    </w:p>
    <w:p w14:paraId="4A87763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9CF584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traverse:</w:t>
      </w:r>
    </w:p>
    <w:p w14:paraId="327A610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;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x</w:t>
      </w:r>
      <w:proofErr w:type="spellEnd"/>
    </w:p>
    <w:p w14:paraId="1BE91D1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sub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;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- points at last element in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, when we subtracting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we pointing to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urrentId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, as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cx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decreasing every iteration</w:t>
      </w:r>
    </w:p>
    <w:p w14:paraId="590DC32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0003F00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_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d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;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ab/>
        <w:t xml:space="preserve">al contains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urrentElement</w:t>
      </w:r>
      <w:proofErr w:type="spellEnd"/>
    </w:p>
    <w:p w14:paraId="321B2B7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575FF4B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а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173BC86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</w:t>
      </w:r>
    </w:p>
    <w:p w14:paraId="6B84680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519755A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б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35BE507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</w:t>
      </w:r>
    </w:p>
    <w:p w14:paraId="6121F32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E79AD5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в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4CFB560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lastRenderedPageBreak/>
        <w:t xml:space="preserve">            je writeSymbol_3</w:t>
      </w:r>
    </w:p>
    <w:p w14:paraId="611FC3D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1AAA3BD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г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0FC6B4A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4</w:t>
      </w:r>
    </w:p>
    <w:p w14:paraId="550CFC5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E39DD7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д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3CF0FC3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5</w:t>
      </w:r>
    </w:p>
    <w:p w14:paraId="04096F0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8F5223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е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6F2EFE3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6</w:t>
      </w:r>
    </w:p>
    <w:p w14:paraId="78DC24A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3077FBC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ё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0603EA8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7</w:t>
      </w:r>
    </w:p>
    <w:p w14:paraId="5F48E49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0A76E48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ж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0E2AD1B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8</w:t>
      </w:r>
    </w:p>
    <w:p w14:paraId="1BBB05F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0E06A9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з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6C66BE0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9</w:t>
      </w:r>
    </w:p>
    <w:p w14:paraId="3C943CC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1DEB6C7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и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6BADCFF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0</w:t>
      </w:r>
    </w:p>
    <w:p w14:paraId="0610782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0DD100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й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7BBDDE4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1</w:t>
      </w:r>
    </w:p>
    <w:p w14:paraId="3E05009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0F38C1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к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7A536C1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2</w:t>
      </w:r>
    </w:p>
    <w:p w14:paraId="6D6748C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2E5F2B8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л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1416511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3</w:t>
      </w:r>
    </w:p>
    <w:p w14:paraId="3731677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D5A71E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м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11D1986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4</w:t>
      </w:r>
    </w:p>
    <w:p w14:paraId="30D11C8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13F86A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н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5D1ED12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5</w:t>
      </w:r>
    </w:p>
    <w:p w14:paraId="024A760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D9E882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о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45D99D4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6</w:t>
      </w:r>
    </w:p>
    <w:p w14:paraId="48729EC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04316A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п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58C9125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7</w:t>
      </w:r>
    </w:p>
    <w:p w14:paraId="34D2197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B28572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р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55A45A5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8</w:t>
      </w:r>
    </w:p>
    <w:p w14:paraId="1D2AC07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0C25FDD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с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28887AA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19</w:t>
      </w:r>
    </w:p>
    <w:p w14:paraId="16D50B3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061C149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т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7E4E0BD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0</w:t>
      </w:r>
    </w:p>
    <w:p w14:paraId="1329190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2AB257B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у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16DB10F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1</w:t>
      </w:r>
    </w:p>
    <w:p w14:paraId="6D25E01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113AE5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ф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4B136E4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2</w:t>
      </w:r>
    </w:p>
    <w:p w14:paraId="437BA37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93AF31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х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658D3BB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3</w:t>
      </w:r>
    </w:p>
    <w:p w14:paraId="763873F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EC64D3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ц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488DC3B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4</w:t>
      </w:r>
    </w:p>
    <w:p w14:paraId="019B653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1866E8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ч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5D4B2DC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5</w:t>
      </w:r>
    </w:p>
    <w:p w14:paraId="2828E0F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34B7F9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ш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426A49C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6</w:t>
      </w:r>
    </w:p>
    <w:p w14:paraId="029D182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5FB5821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щ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514C7CF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7</w:t>
      </w:r>
    </w:p>
    <w:p w14:paraId="7E6384B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AE86BE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ъ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517F5E2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8</w:t>
      </w:r>
    </w:p>
    <w:p w14:paraId="1E4B8F4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53C373F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ы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0C44FC9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29</w:t>
      </w:r>
    </w:p>
    <w:p w14:paraId="4D9BCEC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D57930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ь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53B0A0B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30</w:t>
      </w:r>
    </w:p>
    <w:p w14:paraId="3A11EA8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5C5F7F1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э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569C19E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31</w:t>
      </w:r>
    </w:p>
    <w:p w14:paraId="3D99BC3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DD7081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ю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4D5D257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32</w:t>
      </w:r>
    </w:p>
    <w:p w14:paraId="0973A71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34DDFB2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c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al, '</w:t>
      </w:r>
      <w:r w:rsidRPr="00187C93">
        <w:rPr>
          <w:rFonts w:eastAsia="Calibri"/>
          <w:color w:val="000000" w:themeColor="text1"/>
          <w:sz w:val="28"/>
          <w:szCs w:val="28"/>
        </w:rPr>
        <w:t>я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42F963F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je writeSymbol_33</w:t>
      </w:r>
    </w:p>
    <w:p w14:paraId="747D795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0CA4BA5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jmp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writeSymbol</w:t>
      </w:r>
      <w:proofErr w:type="spellEnd"/>
    </w:p>
    <w:p w14:paraId="268CD32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038D403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 :</w:t>
      </w:r>
      <w:proofErr w:type="gramEnd"/>
    </w:p>
    <w:p w14:paraId="5CE4FE3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</w:t>
      </w:r>
      <w:r w:rsidRPr="00187C93">
        <w:rPr>
          <w:rFonts w:eastAsia="Calibri"/>
          <w:color w:val="000000" w:themeColor="text1"/>
          <w:sz w:val="28"/>
          <w:szCs w:val="28"/>
        </w:rPr>
        <w:t>а</w:t>
      </w:r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57F8FFA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0673D58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24D3503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59B851D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 :</w:t>
      </w:r>
      <w:proofErr w:type="gramEnd"/>
    </w:p>
    <w:p w14:paraId="0F27E65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b'</w:t>
      </w:r>
    </w:p>
    <w:p w14:paraId="08BB830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1C9E4F9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0060994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14E59DA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3 :</w:t>
      </w:r>
      <w:proofErr w:type="gramEnd"/>
    </w:p>
    <w:p w14:paraId="47DCD2A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v'</w:t>
      </w:r>
    </w:p>
    <w:p w14:paraId="7D89219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10DB801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4FCED0F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C32A9C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4 :</w:t>
      </w:r>
      <w:proofErr w:type="gramEnd"/>
    </w:p>
    <w:p w14:paraId="4EA83DA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g'</w:t>
      </w:r>
    </w:p>
    <w:p w14:paraId="27518A3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7E2FCD9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0AF039B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3CE2B2C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5 :</w:t>
      </w:r>
      <w:proofErr w:type="gramEnd"/>
    </w:p>
    <w:p w14:paraId="5FF1C7A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d'</w:t>
      </w:r>
    </w:p>
    <w:p w14:paraId="5985041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5EFAEFE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5BD31D7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D1DDA7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6 :</w:t>
      </w:r>
      <w:proofErr w:type="gramEnd"/>
    </w:p>
    <w:p w14:paraId="0D539DB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e'</w:t>
      </w:r>
    </w:p>
    <w:p w14:paraId="5BD73B9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6B1516B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23148F8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6D2A7A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7 :</w:t>
      </w:r>
      <w:proofErr w:type="gramEnd"/>
    </w:p>
    <w:p w14:paraId="3A7760D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J'</w:t>
      </w:r>
    </w:p>
    <w:p w14:paraId="10CA7BB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42F8AEA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e'</w:t>
      </w:r>
    </w:p>
    <w:p w14:paraId="5951766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2538A55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092CA6F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110F3FA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8 :</w:t>
      </w:r>
      <w:proofErr w:type="gramEnd"/>
    </w:p>
    <w:p w14:paraId="110AD52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z'</w:t>
      </w:r>
    </w:p>
    <w:p w14:paraId="679FCB9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7852A0A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h'</w:t>
      </w:r>
    </w:p>
    <w:p w14:paraId="14E9C1A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66B6996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0627E2A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32FF40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9 :</w:t>
      </w:r>
      <w:proofErr w:type="gramEnd"/>
    </w:p>
    <w:p w14:paraId="21B1303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z'</w:t>
      </w:r>
    </w:p>
    <w:p w14:paraId="25949ED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519EF35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59EA9B9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185FA5C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0 :</w:t>
      </w:r>
      <w:proofErr w:type="gramEnd"/>
    </w:p>
    <w:p w14:paraId="2868A14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5100320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0F8B2AF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68FB9D4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17CD369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1 :</w:t>
      </w:r>
      <w:proofErr w:type="gramEnd"/>
    </w:p>
    <w:p w14:paraId="36B4D0A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y'</w:t>
      </w:r>
    </w:p>
    <w:p w14:paraId="51B518D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2B86D43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6E87E8D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EFD70E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2 :</w:t>
      </w:r>
      <w:proofErr w:type="gramEnd"/>
    </w:p>
    <w:p w14:paraId="0BE1294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k'</w:t>
      </w:r>
    </w:p>
    <w:p w14:paraId="57F88CA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753823E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05C5405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B41F5B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3 :</w:t>
      </w:r>
      <w:proofErr w:type="gramEnd"/>
    </w:p>
    <w:p w14:paraId="2C7D2CF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l'</w:t>
      </w:r>
    </w:p>
    <w:p w14:paraId="59333A1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1D47E12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6994EDA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116F109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4 :</w:t>
      </w:r>
      <w:proofErr w:type="gramEnd"/>
    </w:p>
    <w:p w14:paraId="6CDD402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m'</w:t>
      </w:r>
    </w:p>
    <w:p w14:paraId="7EF338A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53D1AE9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2E23D92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304EA88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5 :</w:t>
      </w:r>
      <w:proofErr w:type="gramEnd"/>
    </w:p>
    <w:p w14:paraId="54A30F9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n'</w:t>
      </w:r>
    </w:p>
    <w:p w14:paraId="0E99EC9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4215794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4CDA634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11F3D0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6 :</w:t>
      </w:r>
      <w:proofErr w:type="gramEnd"/>
    </w:p>
    <w:p w14:paraId="56755C7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o'</w:t>
      </w:r>
    </w:p>
    <w:p w14:paraId="6F69CF3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493E9C5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lastRenderedPageBreak/>
        <w:t xml:space="preserve">            loop traverse</w:t>
      </w:r>
    </w:p>
    <w:p w14:paraId="01FF795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0DDBA2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7 :</w:t>
      </w:r>
      <w:proofErr w:type="gramEnd"/>
    </w:p>
    <w:p w14:paraId="153AED3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p'</w:t>
      </w:r>
    </w:p>
    <w:p w14:paraId="10AC3F2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3AFFE75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065B514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8499B4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8 :</w:t>
      </w:r>
      <w:proofErr w:type="gramEnd"/>
    </w:p>
    <w:p w14:paraId="3AD7037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r'</w:t>
      </w:r>
    </w:p>
    <w:p w14:paraId="65AD55E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45C679E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6A3F891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227AAF4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19 :</w:t>
      </w:r>
      <w:proofErr w:type="gramEnd"/>
    </w:p>
    <w:p w14:paraId="57A285D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s'</w:t>
      </w:r>
    </w:p>
    <w:p w14:paraId="10F6580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559C288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62CCE73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9D0019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0 :</w:t>
      </w:r>
      <w:proofErr w:type="gramEnd"/>
    </w:p>
    <w:p w14:paraId="6BD94C4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t'</w:t>
      </w:r>
    </w:p>
    <w:p w14:paraId="0A4F2A0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1A0B8B2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47E7589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113ECD3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1 :</w:t>
      </w:r>
      <w:proofErr w:type="gramEnd"/>
    </w:p>
    <w:p w14:paraId="31534C1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u'</w:t>
      </w:r>
    </w:p>
    <w:p w14:paraId="639BB08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66D0FE0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7AADD5C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9EE92C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2 :</w:t>
      </w:r>
      <w:proofErr w:type="gramEnd"/>
    </w:p>
    <w:p w14:paraId="5081965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f'</w:t>
      </w:r>
    </w:p>
    <w:p w14:paraId="16723EE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37E525C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6CE7EE2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18A94A3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3 :</w:t>
      </w:r>
      <w:proofErr w:type="gramEnd"/>
    </w:p>
    <w:p w14:paraId="3190918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k'</w:t>
      </w:r>
    </w:p>
    <w:p w14:paraId="122B72F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27E6F4F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h'</w:t>
      </w:r>
    </w:p>
    <w:p w14:paraId="6250127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34E0AF8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2AB9A6A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2F3B36C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4 :</w:t>
      </w:r>
      <w:proofErr w:type="gramEnd"/>
    </w:p>
    <w:p w14:paraId="0DB034A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c'</w:t>
      </w:r>
    </w:p>
    <w:p w14:paraId="3BE18AE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569B2A7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19B81F6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79A3B1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lastRenderedPageBreak/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5 :</w:t>
      </w:r>
      <w:proofErr w:type="gramEnd"/>
    </w:p>
    <w:p w14:paraId="02D8C3E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c'</w:t>
      </w:r>
    </w:p>
    <w:p w14:paraId="50E1699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729D71F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h'</w:t>
      </w:r>
    </w:p>
    <w:p w14:paraId="1D292D7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4FC17B3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4CA05F5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3F768A8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6 :</w:t>
      </w:r>
      <w:proofErr w:type="gramEnd"/>
    </w:p>
    <w:p w14:paraId="41AE76C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s'</w:t>
      </w:r>
    </w:p>
    <w:p w14:paraId="5D0E85A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112B4D9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h'</w:t>
      </w:r>
    </w:p>
    <w:p w14:paraId="454B4FA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753A7D7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5FEB73D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6C757C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7 :</w:t>
      </w:r>
      <w:proofErr w:type="gramEnd"/>
    </w:p>
    <w:p w14:paraId="087EEC8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j'</w:t>
      </w:r>
    </w:p>
    <w:p w14:paraId="0845716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6B1B6AC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s'</w:t>
      </w:r>
    </w:p>
    <w:p w14:paraId="15DB6A1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1D82F26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h'</w:t>
      </w:r>
    </w:p>
    <w:p w14:paraId="439AAD7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1FFD89B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5C99295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AD4C69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8 :</w:t>
      </w:r>
      <w:proofErr w:type="gramEnd"/>
    </w:p>
    <w:p w14:paraId="4FD3D86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h'</w:t>
      </w:r>
    </w:p>
    <w:p w14:paraId="0D2225A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720BA55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h'</w:t>
      </w:r>
    </w:p>
    <w:p w14:paraId="43D3492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1BAB61A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18CED5E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51F0F7A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29 :</w:t>
      </w:r>
      <w:proofErr w:type="gramEnd"/>
    </w:p>
    <w:p w14:paraId="2458A6D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'</w:t>
      </w:r>
    </w:p>
    <w:p w14:paraId="7806622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27F01AE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h'</w:t>
      </w:r>
    </w:p>
    <w:p w14:paraId="4145EF1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32F2C61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26A512D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25D01FA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30 :</w:t>
      </w:r>
      <w:proofErr w:type="gramEnd"/>
    </w:p>
    <w:p w14:paraId="3C5A9B23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j'</w:t>
      </w:r>
    </w:p>
    <w:p w14:paraId="7AFE6F45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0DFF96F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h'</w:t>
      </w:r>
    </w:p>
    <w:p w14:paraId="214E4C2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53CD562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076E0C8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23E3570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lastRenderedPageBreak/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31 :</w:t>
      </w:r>
      <w:proofErr w:type="gramEnd"/>
    </w:p>
    <w:p w14:paraId="638EAC64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e'</w:t>
      </w:r>
    </w:p>
    <w:p w14:paraId="7378540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6A3CEA0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h'</w:t>
      </w:r>
    </w:p>
    <w:p w14:paraId="3DEC26F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27A0236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457A22E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799A73A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32 :</w:t>
      </w:r>
      <w:proofErr w:type="gramEnd"/>
    </w:p>
    <w:p w14:paraId="355499A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j'</w:t>
      </w:r>
    </w:p>
    <w:p w14:paraId="099855F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3427CA7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u'</w:t>
      </w:r>
    </w:p>
    <w:p w14:paraId="758E0A5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6530B6A0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18DB0958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26023A0E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writeSymbol_</w:t>
      </w:r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33 :</w:t>
      </w:r>
      <w:proofErr w:type="gramEnd"/>
    </w:p>
    <w:p w14:paraId="3E79F0B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j'</w:t>
      </w:r>
    </w:p>
    <w:p w14:paraId="6713ACAF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78D4B57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'a'</w:t>
      </w:r>
    </w:p>
    <w:p w14:paraId="1342E57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086A89B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7A31BF6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1893D77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6907F716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writeSymbol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719F06AB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al</w:t>
      </w:r>
    </w:p>
    <w:p w14:paraId="7CCFBBBD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inc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</w:p>
    <w:p w14:paraId="486237F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loop traverse</w:t>
      </w:r>
    </w:p>
    <w:p w14:paraId="7B0A1E1A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</w:p>
    <w:p w14:paraId="4E31B2B2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mov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str_out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[</w:t>
      </w:r>
      <w:proofErr w:type="spellStart"/>
      <w:r w:rsidRPr="00187C93">
        <w:rPr>
          <w:rFonts w:eastAsia="Calibri"/>
          <w:color w:val="000000" w:themeColor="text1"/>
          <w:sz w:val="28"/>
          <w:szCs w:val="28"/>
          <w:lang w:val="en-US"/>
        </w:rPr>
        <w:t>esi</w:t>
      </w:r>
      <w:proofErr w:type="spellEnd"/>
      <w:r w:rsidRPr="00187C93">
        <w:rPr>
          <w:rFonts w:eastAsia="Calibri"/>
          <w:color w:val="000000" w:themeColor="text1"/>
          <w:sz w:val="28"/>
          <w:szCs w:val="28"/>
          <w:lang w:val="en-US"/>
        </w:rPr>
        <w:t>], 0</w:t>
      </w:r>
    </w:p>
    <w:p w14:paraId="63A13C31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187C93">
        <w:rPr>
          <w:rFonts w:eastAsia="Calibri"/>
          <w:color w:val="000000" w:themeColor="text1"/>
          <w:sz w:val="28"/>
          <w:szCs w:val="28"/>
          <w:lang w:val="en-US"/>
        </w:rPr>
        <w:t xml:space="preserve">    </w:t>
      </w:r>
      <w:r w:rsidRPr="00187C93">
        <w:rPr>
          <w:rFonts w:eastAsia="Calibri"/>
          <w:color w:val="000000" w:themeColor="text1"/>
          <w:sz w:val="28"/>
          <w:szCs w:val="28"/>
        </w:rPr>
        <w:t>}</w:t>
      </w:r>
    </w:p>
    <w:p w14:paraId="3B8F025C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187C93">
        <w:rPr>
          <w:rFonts w:eastAsia="Calibri"/>
          <w:color w:val="000000" w:themeColor="text1"/>
          <w:sz w:val="28"/>
          <w:szCs w:val="28"/>
        </w:rPr>
        <w:t xml:space="preserve">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</w:rPr>
        <w:t>cout</w:t>
      </w:r>
      <w:proofErr w:type="spellEnd"/>
      <w:r w:rsidRPr="00187C93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187C93">
        <w:rPr>
          <w:rFonts w:eastAsia="Calibri"/>
          <w:color w:val="000000" w:themeColor="text1"/>
          <w:sz w:val="28"/>
          <w:szCs w:val="28"/>
        </w:rPr>
        <w:t xml:space="preserve">&lt;&lt; </w:t>
      </w:r>
      <w:proofErr w:type="spellStart"/>
      <w:r w:rsidRPr="00187C93">
        <w:rPr>
          <w:rFonts w:eastAsia="Calibri"/>
          <w:color w:val="000000" w:themeColor="text1"/>
          <w:sz w:val="28"/>
          <w:szCs w:val="28"/>
        </w:rPr>
        <w:t>str</w:t>
      </w:r>
      <w:proofErr w:type="gramEnd"/>
      <w:r w:rsidRPr="00187C93">
        <w:rPr>
          <w:rFonts w:eastAsia="Calibri"/>
          <w:color w:val="000000" w:themeColor="text1"/>
          <w:sz w:val="28"/>
          <w:szCs w:val="28"/>
        </w:rPr>
        <w:t>_out</w:t>
      </w:r>
      <w:proofErr w:type="spellEnd"/>
      <w:r w:rsidRPr="00187C93">
        <w:rPr>
          <w:rFonts w:eastAsia="Calibri"/>
          <w:color w:val="000000" w:themeColor="text1"/>
          <w:sz w:val="28"/>
          <w:szCs w:val="28"/>
        </w:rPr>
        <w:t>;</w:t>
      </w:r>
    </w:p>
    <w:p w14:paraId="785A6619" w14:textId="77777777" w:rsidR="00187C93" w:rsidRPr="00187C93" w:rsidRDefault="00187C93" w:rsidP="00187C93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187C93">
        <w:rPr>
          <w:rFonts w:eastAsia="Calibri"/>
          <w:color w:val="000000" w:themeColor="text1"/>
          <w:sz w:val="28"/>
          <w:szCs w:val="28"/>
        </w:rPr>
        <w:t xml:space="preserve">    </w:t>
      </w:r>
      <w:proofErr w:type="spellStart"/>
      <w:r w:rsidRPr="00187C93">
        <w:rPr>
          <w:rFonts w:eastAsia="Calibri"/>
          <w:color w:val="000000" w:themeColor="text1"/>
          <w:sz w:val="28"/>
          <w:szCs w:val="28"/>
        </w:rPr>
        <w:t>return</w:t>
      </w:r>
      <w:proofErr w:type="spellEnd"/>
      <w:r w:rsidRPr="00187C93">
        <w:rPr>
          <w:rFonts w:eastAsia="Calibri"/>
          <w:color w:val="000000" w:themeColor="text1"/>
          <w:sz w:val="28"/>
          <w:szCs w:val="28"/>
        </w:rPr>
        <w:t xml:space="preserve"> 0;</w:t>
      </w:r>
    </w:p>
    <w:p w14:paraId="578B8670" w14:textId="3F0BD5C0" w:rsidR="00B82B2C" w:rsidRPr="00187C93" w:rsidRDefault="00187C93" w:rsidP="00187C93">
      <w:pPr>
        <w:pStyle w:val="af1"/>
        <w:jc w:val="both"/>
        <w:rPr>
          <w:color w:val="000000" w:themeColor="text1"/>
          <w:sz w:val="28"/>
          <w:szCs w:val="28"/>
          <w:lang w:val="en-US"/>
        </w:rPr>
      </w:pPr>
      <w:r w:rsidRPr="00187C93">
        <w:rPr>
          <w:rFonts w:eastAsia="Calibri"/>
          <w:color w:val="000000" w:themeColor="text1"/>
          <w:sz w:val="28"/>
          <w:szCs w:val="28"/>
        </w:rPr>
        <w:t>}</w:t>
      </w:r>
    </w:p>
    <w:sectPr w:rsidR="00B82B2C" w:rsidRPr="00187C93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5CBE4" w14:textId="77777777" w:rsidR="002E4B58" w:rsidRDefault="002E4B58" w:rsidP="0098338E">
      <w:r>
        <w:separator/>
      </w:r>
    </w:p>
  </w:endnote>
  <w:endnote w:type="continuationSeparator" w:id="0">
    <w:p w14:paraId="74E42DE4" w14:textId="77777777" w:rsidR="002E4B58" w:rsidRDefault="002E4B5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70CF" w14:textId="38676C53" w:rsidR="00C522D1" w:rsidRDefault="00C522D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87C93">
      <w:rPr>
        <w:noProof/>
      </w:rPr>
      <w:t>2</w:t>
    </w:r>
    <w:r>
      <w:fldChar w:fldCharType="end"/>
    </w:r>
  </w:p>
  <w:p w14:paraId="5ECB8E70" w14:textId="77777777" w:rsidR="00C522D1" w:rsidRDefault="00C522D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F018B" w14:textId="77777777" w:rsidR="002E4B58" w:rsidRDefault="002E4B58" w:rsidP="0098338E">
      <w:r>
        <w:separator/>
      </w:r>
    </w:p>
  </w:footnote>
  <w:footnote w:type="continuationSeparator" w:id="0">
    <w:p w14:paraId="31DC8216" w14:textId="77777777" w:rsidR="002E4B58" w:rsidRDefault="002E4B5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BD66" w14:textId="77777777" w:rsidR="00C522D1" w:rsidRDefault="00C522D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370ED4"/>
    <w:multiLevelType w:val="hybridMultilevel"/>
    <w:tmpl w:val="2EC47D5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86B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25E70"/>
    <w:multiLevelType w:val="hybridMultilevel"/>
    <w:tmpl w:val="2D52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3DBA"/>
    <w:multiLevelType w:val="multilevel"/>
    <w:tmpl w:val="8D16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62E69"/>
    <w:multiLevelType w:val="hybridMultilevel"/>
    <w:tmpl w:val="5E94E314"/>
    <w:lvl w:ilvl="0" w:tplc="05140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91A"/>
    <w:multiLevelType w:val="hybridMultilevel"/>
    <w:tmpl w:val="72FC893E"/>
    <w:lvl w:ilvl="0" w:tplc="DF18207E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34E"/>
    <w:multiLevelType w:val="hybridMultilevel"/>
    <w:tmpl w:val="2F5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1164"/>
    <w:multiLevelType w:val="multilevel"/>
    <w:tmpl w:val="991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31D5"/>
    <w:multiLevelType w:val="hybridMultilevel"/>
    <w:tmpl w:val="EF927634"/>
    <w:lvl w:ilvl="0" w:tplc="DF1820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77BBD"/>
    <w:multiLevelType w:val="multilevel"/>
    <w:tmpl w:val="A2E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36126"/>
    <w:multiLevelType w:val="multilevel"/>
    <w:tmpl w:val="F5F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4A7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4208B2"/>
    <w:multiLevelType w:val="hybridMultilevel"/>
    <w:tmpl w:val="74D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A4ECA"/>
    <w:multiLevelType w:val="hybridMultilevel"/>
    <w:tmpl w:val="5F801892"/>
    <w:lvl w:ilvl="0" w:tplc="04190011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7AA7866"/>
    <w:multiLevelType w:val="hybridMultilevel"/>
    <w:tmpl w:val="F6A6BE5C"/>
    <w:lvl w:ilvl="0" w:tplc="5EB6E2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10DA"/>
    <w:multiLevelType w:val="multilevel"/>
    <w:tmpl w:val="D8A4C9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F1277B"/>
    <w:multiLevelType w:val="multilevel"/>
    <w:tmpl w:val="CB1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2"/>
  </w:num>
  <w:num w:numId="7">
    <w:abstractNumId w:val="20"/>
  </w:num>
  <w:num w:numId="8">
    <w:abstractNumId w:val="11"/>
  </w:num>
  <w:num w:numId="9">
    <w:abstractNumId w:val="21"/>
  </w:num>
  <w:num w:numId="10">
    <w:abstractNumId w:val="17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22"/>
  </w:num>
  <w:num w:numId="19">
    <w:abstractNumId w:val="12"/>
  </w:num>
  <w:num w:numId="20">
    <w:abstractNumId w:val="18"/>
  </w:num>
  <w:num w:numId="21">
    <w:abstractNumId w:val="19"/>
  </w:num>
  <w:num w:numId="22">
    <w:abstractNumId w:val="1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A34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9E1"/>
    <w:rsid w:val="00131E26"/>
    <w:rsid w:val="001335E8"/>
    <w:rsid w:val="00134D2A"/>
    <w:rsid w:val="00136858"/>
    <w:rsid w:val="00137505"/>
    <w:rsid w:val="001435C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C93"/>
    <w:rsid w:val="0019155A"/>
    <w:rsid w:val="00191683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B58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3BA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758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78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E1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6ED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BA8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B30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1F9"/>
    <w:rsid w:val="00875259"/>
    <w:rsid w:val="008754BC"/>
    <w:rsid w:val="00875C95"/>
    <w:rsid w:val="0087717D"/>
    <w:rsid w:val="00877B52"/>
    <w:rsid w:val="00877BA4"/>
    <w:rsid w:val="008803C1"/>
    <w:rsid w:val="00880AC6"/>
    <w:rsid w:val="0088143C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E52"/>
    <w:rsid w:val="008F1AE6"/>
    <w:rsid w:val="008F3C2C"/>
    <w:rsid w:val="008F44AD"/>
    <w:rsid w:val="008F4A2D"/>
    <w:rsid w:val="008F4A34"/>
    <w:rsid w:val="008F6CB5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5E9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534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ECF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77C4E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FC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071"/>
    <w:rsid w:val="00B82553"/>
    <w:rsid w:val="00B82B2C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2D1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512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07F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D3B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0B9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1C1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7D7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E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49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773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798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A60EA"/>
  <w15:docId w15:val="{8FCB734A-9538-4058-98C4-2012887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BD8E-1731-41D0-8B65-BEE2F1D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29</cp:revision>
  <cp:lastPrinted>2020-11-05T06:39:00Z</cp:lastPrinted>
  <dcterms:created xsi:type="dcterms:W3CDTF">2017-09-07T18:08:00Z</dcterms:created>
  <dcterms:modified xsi:type="dcterms:W3CDTF">2020-11-05T06:39:00Z</dcterms:modified>
</cp:coreProperties>
</file>